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43" w:rsidRDefault="00F94F43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F94F43" w:rsidRPr="0045382A" w:rsidRDefault="00F94F43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>МЕСТНОЙ АДМИНИСТРАЦИИ ГОРОДСКОГО ПОСЕЛЕНИЯ ЗАЛУКОКОАЖЕ ЗОЛЬСКОГО МУНИЦИПАЛЬНОГО РАЙОНА  ЗА ПЕРИОД С 1 ЯНВАРЯ 2018 ГОДА ПО 31 ДЕКАБРЯ 2018</w:t>
      </w:r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F94F43" w:rsidRPr="0045382A" w:rsidRDefault="00F94F43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992"/>
        <w:gridCol w:w="992"/>
        <w:gridCol w:w="1418"/>
        <w:gridCol w:w="1134"/>
        <w:gridCol w:w="1559"/>
      </w:tblGrid>
      <w:tr w:rsidR="00F94F43" w:rsidRPr="003500E9" w:rsidTr="00E77C8A"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94F43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4F43" w:rsidRPr="003500E9" w:rsidTr="00E77C8A"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43" w:rsidRPr="003500E9" w:rsidTr="00E77C8A">
        <w:trPr>
          <w:trHeight w:val="533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B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рметова  М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783B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заместитель г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3500E9" w:rsidRDefault="00F94F43" w:rsidP="00F7704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2D2D58">
            <w:pPr>
              <w:pStyle w:val="a4"/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9C652F" w:rsidRDefault="00F94F43" w:rsidP="00783B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1D3C2A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804421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льный участок </w:t>
            </w: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F77046" w:rsidRDefault="00F94F43" w:rsidP="005575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  <w:p w:rsidR="00F94F43" w:rsidRDefault="00F94F43" w:rsidP="002A16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F94F43" w:rsidRPr="003500E9" w:rsidRDefault="00F94F43" w:rsidP="00532C91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F94F43" w:rsidRDefault="001530A9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,2014 г.</w:t>
            </w: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ВАЗ 21213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73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557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женикова М.Н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D71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8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B5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936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Default="00F94F43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женикова А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Default="00DF6575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r w:rsidR="00F94F43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3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947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Псанукова 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296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164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1530A9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797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Шогенцукова М.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1530A9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530A9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5,8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4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17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Афаунова Э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="00F94F43" w:rsidRPr="005E469E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00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21074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EB1C61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1530A9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рданова Л.М.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85527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217CD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54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Pr="00F85527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21018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 217</w:t>
            </w:r>
            <w:r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8703,5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ков А.А.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573B44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211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573B44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573B44" w:rsidRPr="008B6846" w:rsidRDefault="00573B44" w:rsidP="00573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573B44" w:rsidRDefault="00573B44" w:rsidP="00573B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73B44" w:rsidRDefault="00573B44" w:rsidP="00573B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3B44" w:rsidRPr="003500E9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B44" w:rsidRPr="003500E9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573B44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573B44" w:rsidRDefault="00C64851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573B44" w:rsidP="00966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1C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Хашкулов 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специалист, юр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емельный участок  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F5780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66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94F43" w:rsidRPr="005F5780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C33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с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9D0844" w:rsidRDefault="00F94F43" w:rsidP="00573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573B44">
              <w:rPr>
                <w:rFonts w:ascii="Times New Roman" w:hAnsi="Times New Roman"/>
                <w:sz w:val="18"/>
                <w:szCs w:val="18"/>
              </w:rPr>
              <w:t>Не имеется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573B4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767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C64851">
        <w:trPr>
          <w:trHeight w:val="2339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984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271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94F43" w:rsidRPr="003500E9" w:rsidRDefault="00F94F43" w:rsidP="00455E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992" w:type="dxa"/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F94F43" w:rsidRPr="003500E9" w:rsidRDefault="00573B44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257,87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6E0BED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Кушхова</w:t>
            </w:r>
            <w:proofErr w:type="spellEnd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06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6E0BED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упруг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C64851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чь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C64851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C64851" w:rsidRPr="003500E9" w:rsidTr="006E0BED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C64851" w:rsidRPr="008B6846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C64851" w:rsidRPr="003500E9" w:rsidRDefault="00C64851" w:rsidP="006E0B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</w:tbl>
    <w:p w:rsidR="00F94F43" w:rsidRDefault="00F94F43" w:rsidP="002A16C0">
      <w:pPr>
        <w:pStyle w:val="a3"/>
        <w:rPr>
          <w:i/>
          <w:sz w:val="28"/>
          <w:szCs w:val="28"/>
        </w:rPr>
      </w:pPr>
    </w:p>
    <w:p w:rsidR="00F94F43" w:rsidRDefault="00F94F43">
      <w:bookmarkStart w:id="0" w:name="_GoBack"/>
      <w:bookmarkEnd w:id="0"/>
    </w:p>
    <w:sectPr w:rsidR="00F94F43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A0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E83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2E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B67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1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E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A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00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F8A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C0"/>
    <w:rsid w:val="000016FB"/>
    <w:rsid w:val="00005252"/>
    <w:rsid w:val="00013848"/>
    <w:rsid w:val="00015311"/>
    <w:rsid w:val="0002273E"/>
    <w:rsid w:val="0002690F"/>
    <w:rsid w:val="000276B9"/>
    <w:rsid w:val="00032A2C"/>
    <w:rsid w:val="00036D2E"/>
    <w:rsid w:val="0004123F"/>
    <w:rsid w:val="000463CD"/>
    <w:rsid w:val="0004702D"/>
    <w:rsid w:val="00055BAB"/>
    <w:rsid w:val="0006488B"/>
    <w:rsid w:val="00065C38"/>
    <w:rsid w:val="00071440"/>
    <w:rsid w:val="00092F51"/>
    <w:rsid w:val="000A01E9"/>
    <w:rsid w:val="000A3CA2"/>
    <w:rsid w:val="000A4119"/>
    <w:rsid w:val="000B2890"/>
    <w:rsid w:val="000D34D6"/>
    <w:rsid w:val="000E3474"/>
    <w:rsid w:val="000E5228"/>
    <w:rsid w:val="000E5E08"/>
    <w:rsid w:val="000F04B3"/>
    <w:rsid w:val="001051CD"/>
    <w:rsid w:val="00111850"/>
    <w:rsid w:val="00112E10"/>
    <w:rsid w:val="00137F6C"/>
    <w:rsid w:val="00150A97"/>
    <w:rsid w:val="001530A9"/>
    <w:rsid w:val="00167F8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FA0"/>
    <w:rsid w:val="00210189"/>
    <w:rsid w:val="00214ED3"/>
    <w:rsid w:val="002240B9"/>
    <w:rsid w:val="00235FA4"/>
    <w:rsid w:val="00247987"/>
    <w:rsid w:val="00253282"/>
    <w:rsid w:val="0026401F"/>
    <w:rsid w:val="00272F15"/>
    <w:rsid w:val="00273605"/>
    <w:rsid w:val="00286DB1"/>
    <w:rsid w:val="00287B89"/>
    <w:rsid w:val="00290210"/>
    <w:rsid w:val="002963B7"/>
    <w:rsid w:val="002A16C0"/>
    <w:rsid w:val="002B567F"/>
    <w:rsid w:val="002C2A4F"/>
    <w:rsid w:val="002D19D6"/>
    <w:rsid w:val="002D2C6A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500E9"/>
    <w:rsid w:val="00350A19"/>
    <w:rsid w:val="003559CE"/>
    <w:rsid w:val="00361629"/>
    <w:rsid w:val="00363DA6"/>
    <w:rsid w:val="00365C4A"/>
    <w:rsid w:val="00373D9B"/>
    <w:rsid w:val="00386A41"/>
    <w:rsid w:val="003914FB"/>
    <w:rsid w:val="003A074F"/>
    <w:rsid w:val="003B60A3"/>
    <w:rsid w:val="003B64E9"/>
    <w:rsid w:val="003C7327"/>
    <w:rsid w:val="003C7A6D"/>
    <w:rsid w:val="003E44EB"/>
    <w:rsid w:val="003F23C4"/>
    <w:rsid w:val="0040197A"/>
    <w:rsid w:val="00403449"/>
    <w:rsid w:val="004226A7"/>
    <w:rsid w:val="00422E40"/>
    <w:rsid w:val="0044396F"/>
    <w:rsid w:val="00444C61"/>
    <w:rsid w:val="0045382A"/>
    <w:rsid w:val="00455E80"/>
    <w:rsid w:val="00463C1E"/>
    <w:rsid w:val="00481475"/>
    <w:rsid w:val="004A587C"/>
    <w:rsid w:val="004A75A5"/>
    <w:rsid w:val="004C2FB6"/>
    <w:rsid w:val="004D072E"/>
    <w:rsid w:val="004D4179"/>
    <w:rsid w:val="004D4FBA"/>
    <w:rsid w:val="004E3B18"/>
    <w:rsid w:val="004F2E86"/>
    <w:rsid w:val="004F60F8"/>
    <w:rsid w:val="00502FBB"/>
    <w:rsid w:val="00504BCA"/>
    <w:rsid w:val="00532C91"/>
    <w:rsid w:val="00550203"/>
    <w:rsid w:val="005575D2"/>
    <w:rsid w:val="00570D01"/>
    <w:rsid w:val="00573B44"/>
    <w:rsid w:val="00576775"/>
    <w:rsid w:val="00576A8C"/>
    <w:rsid w:val="005775AE"/>
    <w:rsid w:val="00586D07"/>
    <w:rsid w:val="005A6610"/>
    <w:rsid w:val="005C1673"/>
    <w:rsid w:val="005D3079"/>
    <w:rsid w:val="005E31D4"/>
    <w:rsid w:val="005E3E17"/>
    <w:rsid w:val="005E469E"/>
    <w:rsid w:val="005E7BB6"/>
    <w:rsid w:val="005F4C2A"/>
    <w:rsid w:val="005F5780"/>
    <w:rsid w:val="005F6DAB"/>
    <w:rsid w:val="0060051B"/>
    <w:rsid w:val="00612A93"/>
    <w:rsid w:val="00615A59"/>
    <w:rsid w:val="00621A49"/>
    <w:rsid w:val="00622475"/>
    <w:rsid w:val="00624F0C"/>
    <w:rsid w:val="00631D98"/>
    <w:rsid w:val="00653176"/>
    <w:rsid w:val="00660167"/>
    <w:rsid w:val="00661611"/>
    <w:rsid w:val="00667B8E"/>
    <w:rsid w:val="0067294A"/>
    <w:rsid w:val="0067629F"/>
    <w:rsid w:val="006830F0"/>
    <w:rsid w:val="006836E4"/>
    <w:rsid w:val="00697327"/>
    <w:rsid w:val="0069791F"/>
    <w:rsid w:val="006A28DA"/>
    <w:rsid w:val="006F1880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06F4"/>
    <w:rsid w:val="00781631"/>
    <w:rsid w:val="0078257C"/>
    <w:rsid w:val="007832EF"/>
    <w:rsid w:val="00783B1D"/>
    <w:rsid w:val="007C0A39"/>
    <w:rsid w:val="007C734D"/>
    <w:rsid w:val="007D192C"/>
    <w:rsid w:val="007D1C16"/>
    <w:rsid w:val="007D5D82"/>
    <w:rsid w:val="007D72A7"/>
    <w:rsid w:val="007E71E0"/>
    <w:rsid w:val="00800660"/>
    <w:rsid w:val="00804421"/>
    <w:rsid w:val="0081657A"/>
    <w:rsid w:val="008210A1"/>
    <w:rsid w:val="00834726"/>
    <w:rsid w:val="00855788"/>
    <w:rsid w:val="0086367B"/>
    <w:rsid w:val="00866D9B"/>
    <w:rsid w:val="00880015"/>
    <w:rsid w:val="008A7CF6"/>
    <w:rsid w:val="008B0A0E"/>
    <w:rsid w:val="008B158F"/>
    <w:rsid w:val="008B6846"/>
    <w:rsid w:val="008B6FDA"/>
    <w:rsid w:val="008D7539"/>
    <w:rsid w:val="008E5043"/>
    <w:rsid w:val="008F3324"/>
    <w:rsid w:val="008F54F5"/>
    <w:rsid w:val="00921AAF"/>
    <w:rsid w:val="0093622E"/>
    <w:rsid w:val="00951998"/>
    <w:rsid w:val="00961EAE"/>
    <w:rsid w:val="009660C9"/>
    <w:rsid w:val="009748DE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17A7A"/>
    <w:rsid w:val="00A2101A"/>
    <w:rsid w:val="00A321A8"/>
    <w:rsid w:val="00A41829"/>
    <w:rsid w:val="00A41B1C"/>
    <w:rsid w:val="00A61510"/>
    <w:rsid w:val="00A66F5B"/>
    <w:rsid w:val="00A71CA8"/>
    <w:rsid w:val="00A75961"/>
    <w:rsid w:val="00A962C6"/>
    <w:rsid w:val="00AC4407"/>
    <w:rsid w:val="00AE0505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C59DA"/>
    <w:rsid w:val="00BE0338"/>
    <w:rsid w:val="00C115A7"/>
    <w:rsid w:val="00C217CD"/>
    <w:rsid w:val="00C33538"/>
    <w:rsid w:val="00C40478"/>
    <w:rsid w:val="00C436C8"/>
    <w:rsid w:val="00C613D9"/>
    <w:rsid w:val="00C61BBC"/>
    <w:rsid w:val="00C64851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0407A"/>
    <w:rsid w:val="00D12FDB"/>
    <w:rsid w:val="00D13AE0"/>
    <w:rsid w:val="00D27EC1"/>
    <w:rsid w:val="00D31500"/>
    <w:rsid w:val="00D37B1A"/>
    <w:rsid w:val="00D37DD9"/>
    <w:rsid w:val="00D41A47"/>
    <w:rsid w:val="00D422FF"/>
    <w:rsid w:val="00D53516"/>
    <w:rsid w:val="00D603DB"/>
    <w:rsid w:val="00D71251"/>
    <w:rsid w:val="00D72DE6"/>
    <w:rsid w:val="00D74B34"/>
    <w:rsid w:val="00D77BBA"/>
    <w:rsid w:val="00DC73F0"/>
    <w:rsid w:val="00DE6743"/>
    <w:rsid w:val="00DF6575"/>
    <w:rsid w:val="00DF7771"/>
    <w:rsid w:val="00E0113D"/>
    <w:rsid w:val="00E06A85"/>
    <w:rsid w:val="00E30DC4"/>
    <w:rsid w:val="00E36D38"/>
    <w:rsid w:val="00E42404"/>
    <w:rsid w:val="00E426ED"/>
    <w:rsid w:val="00E459EA"/>
    <w:rsid w:val="00E559F7"/>
    <w:rsid w:val="00E62D1B"/>
    <w:rsid w:val="00E77C8A"/>
    <w:rsid w:val="00E9271A"/>
    <w:rsid w:val="00EA4B38"/>
    <w:rsid w:val="00EB1C61"/>
    <w:rsid w:val="00EB4760"/>
    <w:rsid w:val="00EC5A92"/>
    <w:rsid w:val="00EC60F2"/>
    <w:rsid w:val="00EC7D32"/>
    <w:rsid w:val="00ED7CE5"/>
    <w:rsid w:val="00EF6FD9"/>
    <w:rsid w:val="00F000F8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2CA7"/>
    <w:rsid w:val="00F8441F"/>
    <w:rsid w:val="00F85527"/>
    <w:rsid w:val="00F94F43"/>
    <w:rsid w:val="00FB422C"/>
    <w:rsid w:val="00FB7A55"/>
    <w:rsid w:val="00FD1C11"/>
    <w:rsid w:val="00FD60FF"/>
    <w:rsid w:val="00FE12FB"/>
    <w:rsid w:val="00FE690A"/>
    <w:rsid w:val="00FF40DB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2A10-4CB2-4D40-BB31-4D58D76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Адм-ция</cp:lastModifiedBy>
  <cp:revision>4</cp:revision>
  <cp:lastPrinted>2018-05-10T11:50:00Z</cp:lastPrinted>
  <dcterms:created xsi:type="dcterms:W3CDTF">2020-05-15T07:22:00Z</dcterms:created>
  <dcterms:modified xsi:type="dcterms:W3CDTF">2020-07-27T10:43:00Z</dcterms:modified>
</cp:coreProperties>
</file>